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604" w:type="dxa"/>
        <w:tblInd w:w="-567" w:type="dxa"/>
        <w:tblLook w:val="04A0" w:firstRow="1" w:lastRow="0" w:firstColumn="1" w:lastColumn="0" w:noHBand="0" w:noVBand="1"/>
      </w:tblPr>
      <w:tblGrid>
        <w:gridCol w:w="714"/>
        <w:gridCol w:w="1691"/>
        <w:gridCol w:w="2135"/>
        <w:gridCol w:w="2126"/>
        <w:gridCol w:w="1984"/>
        <w:gridCol w:w="3536"/>
        <w:gridCol w:w="290"/>
        <w:gridCol w:w="2128"/>
      </w:tblGrid>
      <w:tr w:rsidR="00456109" w:rsidRPr="009C3E96" w14:paraId="33F0A3D7" w14:textId="77777777" w:rsidTr="00456109">
        <w:trPr>
          <w:trHeight w:val="2127"/>
        </w:trPr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43369" w14:textId="77777777" w:rsidR="00456109" w:rsidRPr="009C3E96" w:rsidRDefault="00456109" w:rsidP="008943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2EEEB26" wp14:editId="62BFEFF6">
                  <wp:extent cx="836949" cy="863600"/>
                  <wp:effectExtent l="0" t="0" r="1270" b="0"/>
                  <wp:docPr id="2" name="Imagen 2" descr="LOGO-ART-SEC-IMPRESION-FONDO-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RT-SEC-IMPRESION-FONDO-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36" cy="87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64E35" w14:textId="77777777" w:rsidR="00456109" w:rsidRDefault="00456109" w:rsidP="00456109">
            <w:pPr>
              <w:jc w:val="center"/>
              <w:rPr>
                <w:b/>
              </w:rPr>
            </w:pPr>
          </w:p>
          <w:p w14:paraId="1DAFD45E" w14:textId="379ACC8F" w:rsidR="00456109" w:rsidRPr="00F8371A" w:rsidRDefault="00456109" w:rsidP="00456109">
            <w:pPr>
              <w:jc w:val="center"/>
              <w:rPr>
                <w:b/>
              </w:rPr>
            </w:pPr>
            <w:r w:rsidRPr="00F8371A">
              <w:rPr>
                <w:b/>
              </w:rPr>
              <w:t>TRIBUNALES TRABAJO FIN DE</w:t>
            </w:r>
            <w:r>
              <w:rPr>
                <w:b/>
              </w:rPr>
              <w:t xml:space="preserve"> GRADO</w:t>
            </w:r>
          </w:p>
          <w:p w14:paraId="7D17BC03" w14:textId="638B2D57" w:rsidR="00456109" w:rsidRPr="00F8371A" w:rsidRDefault="00456109" w:rsidP="00894318">
            <w:pPr>
              <w:jc w:val="center"/>
              <w:rPr>
                <w:b/>
              </w:rPr>
            </w:pPr>
            <w:r>
              <w:rPr>
                <w:b/>
              </w:rPr>
              <w:t>Grado en Ingeniería Agroalimentaria y Agroambiental</w:t>
            </w:r>
          </w:p>
          <w:p w14:paraId="1294BB2D" w14:textId="3B689088" w:rsidR="00456109" w:rsidRPr="00F8371A" w:rsidRDefault="00456109" w:rsidP="00894318">
            <w:pPr>
              <w:jc w:val="center"/>
              <w:rPr>
                <w:b/>
              </w:rPr>
            </w:pPr>
            <w:r>
              <w:rPr>
                <w:b/>
              </w:rPr>
              <w:t>Curso 2021/22 convocatoria Julio 2022</w:t>
            </w:r>
          </w:p>
          <w:p w14:paraId="6F5E6710" w14:textId="77777777" w:rsidR="00456109" w:rsidRPr="009C3E96" w:rsidRDefault="00456109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4CA46" w14:textId="77F4FD17" w:rsidR="00456109" w:rsidRPr="009C3E96" w:rsidRDefault="00456109" w:rsidP="0089431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0C9E5DE2" wp14:editId="60095344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04140</wp:posOffset>
                  </wp:positionV>
                  <wp:extent cx="960120" cy="594360"/>
                  <wp:effectExtent l="0" t="0" r="0" b="0"/>
                  <wp:wrapSquare wrapText="bothSides"/>
                  <wp:docPr id="6" name="Imagen 6" descr="C:\Users\ESTREL~1.SAY\AppData\Local\Temp\7zO05DDCE6F\01_EPSO_logo_vert_PRINT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C:\Users\ESTREL~1.SAY\AppData\Local\Temp\7zO05DDCE6F\01_EPSO_logo_vert_PRIN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0B1F" w:rsidRPr="009C3E96" w14:paraId="51685264" w14:textId="77777777" w:rsidTr="00456109">
        <w:tc>
          <w:tcPr>
            <w:tcW w:w="714" w:type="dxa"/>
            <w:tcBorders>
              <w:top w:val="single" w:sz="4" w:space="0" w:color="auto"/>
            </w:tcBorders>
          </w:tcPr>
          <w:p w14:paraId="2BC34F66" w14:textId="77777777" w:rsidR="008D188C" w:rsidRPr="009C3E96" w:rsidRDefault="008D188C" w:rsidP="002F25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14:paraId="7EC9CC4D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ítulo del trabaj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AF946B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Estudiant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DD9CD2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Director/es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14:paraId="60D5F6DC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B6C3635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Fecha y lugar de lectura</w:t>
            </w:r>
          </w:p>
        </w:tc>
      </w:tr>
      <w:tr w:rsidR="00E0353C" w:rsidRPr="00CE067B" w14:paraId="07FAE062" w14:textId="77777777" w:rsidTr="00456109">
        <w:tc>
          <w:tcPr>
            <w:tcW w:w="714" w:type="dxa"/>
          </w:tcPr>
          <w:p w14:paraId="1156FBDD" w14:textId="375312E9" w:rsidR="00E0353C" w:rsidRPr="00CE067B" w:rsidRDefault="00B54441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6" w:type="dxa"/>
            <w:gridSpan w:val="2"/>
          </w:tcPr>
          <w:p w14:paraId="5109027C" w14:textId="64D6373E" w:rsidR="00E0353C" w:rsidRPr="00CE067B" w:rsidRDefault="00B54441" w:rsidP="00533527">
            <w:pPr>
              <w:rPr>
                <w:rFonts w:cstheme="minorHAnsi"/>
                <w:sz w:val="20"/>
                <w:szCs w:val="20"/>
              </w:rPr>
            </w:pPr>
            <w:r w:rsidRPr="00B54441">
              <w:rPr>
                <w:rFonts w:cstheme="minorHAnsi"/>
                <w:sz w:val="20"/>
                <w:szCs w:val="20"/>
              </w:rPr>
              <w:t>DESCRIPCIÓN DE UN MÉTODO PARA LA OBTENCIÓN DE VALIDACIONES GRÁFICAS ALTERNATIVAS POSITIVAS USANDO QGIS</w:t>
            </w:r>
          </w:p>
        </w:tc>
        <w:tc>
          <w:tcPr>
            <w:tcW w:w="2126" w:type="dxa"/>
          </w:tcPr>
          <w:p w14:paraId="61B12789" w14:textId="6A79336F" w:rsidR="00E0353C" w:rsidRPr="00CE067B" w:rsidRDefault="00B54441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UEL ÁNGEL CAPILLA ESQUITINO</w:t>
            </w:r>
          </w:p>
        </w:tc>
        <w:tc>
          <w:tcPr>
            <w:tcW w:w="1984" w:type="dxa"/>
          </w:tcPr>
          <w:p w14:paraId="6446A076" w14:textId="3C1CFB21" w:rsidR="00E0353C" w:rsidRPr="00CE067B" w:rsidRDefault="00B54441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SÉ CORDERO GRACIA</w:t>
            </w:r>
          </w:p>
        </w:tc>
        <w:tc>
          <w:tcPr>
            <w:tcW w:w="3826" w:type="dxa"/>
            <w:gridSpan w:val="2"/>
          </w:tcPr>
          <w:p w14:paraId="6C40028F" w14:textId="77777777" w:rsidR="00D21943" w:rsidRPr="00CE067B" w:rsidRDefault="00D21943" w:rsidP="001C58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TRIBUNAL 4</w:t>
            </w:r>
          </w:p>
          <w:p w14:paraId="6EAF2035" w14:textId="77777777" w:rsidR="00D21943" w:rsidRPr="00CE067B" w:rsidRDefault="00D21943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Presidente: Carmen Rocamora Osorio</w:t>
            </w:r>
          </w:p>
          <w:p w14:paraId="4F737F9F" w14:textId="77777777" w:rsidR="00D21943" w:rsidRPr="00CE067B" w:rsidRDefault="00D21943" w:rsidP="001C58FB">
            <w:pPr>
              <w:jc w:val="both"/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Herminia Puerto Molina</w:t>
            </w:r>
          </w:p>
          <w:p w14:paraId="1CF3E608" w14:textId="77777777" w:rsidR="00D21943" w:rsidRPr="00CE067B" w:rsidRDefault="00D21943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Vocal: Juan Martínez Tomé</w:t>
            </w:r>
          </w:p>
          <w:p w14:paraId="53CC90A1" w14:textId="77777777" w:rsidR="00D21943" w:rsidRPr="00CE067B" w:rsidRDefault="00D21943" w:rsidP="001C58FB">
            <w:pPr>
              <w:jc w:val="both"/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Agustín Conesa Martínez</w:t>
            </w:r>
          </w:p>
          <w:p w14:paraId="69D55484" w14:textId="74631DD1" w:rsidR="00D21943" w:rsidRPr="00CE067B" w:rsidRDefault="00D21943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Secretario: </w:t>
            </w:r>
            <w:r w:rsidR="00533527" w:rsidRPr="00CE067B">
              <w:rPr>
                <w:rFonts w:cstheme="minorHAnsi"/>
                <w:b/>
                <w:sz w:val="16"/>
                <w:szCs w:val="16"/>
              </w:rPr>
              <w:t>José Antonio Flores Yepes</w:t>
            </w:r>
          </w:p>
          <w:p w14:paraId="0486CC14" w14:textId="0418A225" w:rsidR="00E0353C" w:rsidRPr="00CE067B" w:rsidRDefault="00D21943" w:rsidP="001C58F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E067B">
              <w:rPr>
                <w:rFonts w:cstheme="minorHAnsi"/>
                <w:sz w:val="16"/>
                <w:szCs w:val="16"/>
              </w:rPr>
              <w:t xml:space="preserve">Suplente: </w:t>
            </w:r>
            <w:r w:rsidR="00533527" w:rsidRPr="00CE067B">
              <w:rPr>
                <w:rFonts w:cstheme="minorHAnsi"/>
                <w:sz w:val="16"/>
                <w:szCs w:val="16"/>
              </w:rPr>
              <w:t>Ricardo Abadía Sánchez</w:t>
            </w:r>
          </w:p>
        </w:tc>
        <w:tc>
          <w:tcPr>
            <w:tcW w:w="2128" w:type="dxa"/>
          </w:tcPr>
          <w:p w14:paraId="03BA4732" w14:textId="4B360BBB" w:rsidR="00650022" w:rsidRPr="00CE067B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 w:rsidR="00B54441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3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0</w:t>
            </w:r>
            <w:r w:rsidR="00B54441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7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2022</w:t>
            </w:r>
          </w:p>
          <w:p w14:paraId="1C4A093B" w14:textId="77777777" w:rsidR="00650022" w:rsidRPr="00CE067B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F50DB86" w14:textId="016A899F" w:rsidR="00650022" w:rsidRPr="00CE067B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 1</w:t>
            </w:r>
            <w:r w:rsidR="007D3E39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 h.</w:t>
            </w:r>
          </w:p>
          <w:p w14:paraId="3C027B45" w14:textId="77777777" w:rsidR="00650022" w:rsidRPr="00CE067B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463FECDE" w14:textId="348B2E01" w:rsidR="00650022" w:rsidRPr="00CE067B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2.</w:t>
            </w:r>
            <w:r w:rsidR="00B54441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</w:p>
          <w:p w14:paraId="642553DD" w14:textId="427B1294" w:rsidR="007D3E39" w:rsidRPr="00CE067B" w:rsidRDefault="007D3E39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424FBC62" w14:textId="77777777" w:rsidR="00E0353C" w:rsidRPr="00CE067B" w:rsidRDefault="00E0353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4441" w:rsidRPr="00CE067B" w14:paraId="03F6E899" w14:textId="77777777" w:rsidTr="00456109">
        <w:trPr>
          <w:trHeight w:val="1176"/>
        </w:trPr>
        <w:tc>
          <w:tcPr>
            <w:tcW w:w="714" w:type="dxa"/>
          </w:tcPr>
          <w:p w14:paraId="2A4FDA91" w14:textId="5B44F834" w:rsidR="00B54441" w:rsidRDefault="00B54441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6" w:type="dxa"/>
            <w:gridSpan w:val="2"/>
          </w:tcPr>
          <w:p w14:paraId="5480C551" w14:textId="02D3A41E" w:rsidR="00B54441" w:rsidRPr="00B54441" w:rsidRDefault="004044F9" w:rsidP="005335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ACIÓN SOLAR FOTOVOLTAICA</w:t>
            </w:r>
          </w:p>
        </w:tc>
        <w:tc>
          <w:tcPr>
            <w:tcW w:w="2126" w:type="dxa"/>
          </w:tcPr>
          <w:p w14:paraId="13374625" w14:textId="77777777" w:rsidR="00B54441" w:rsidRDefault="00B54441" w:rsidP="002F252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ALFONSO JOSE</w:t>
            </w:r>
          </w:p>
          <w:p w14:paraId="6B1E89B1" w14:textId="5245D594" w:rsidR="00B54441" w:rsidRDefault="00B54441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ESPINOSA GIL</w:t>
            </w:r>
          </w:p>
        </w:tc>
        <w:tc>
          <w:tcPr>
            <w:tcW w:w="1984" w:type="dxa"/>
          </w:tcPr>
          <w:p w14:paraId="0D954044" w14:textId="5B9E7E52" w:rsidR="00B54441" w:rsidRDefault="004044F9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MEN ROCAMORA OSORIO</w:t>
            </w:r>
          </w:p>
        </w:tc>
        <w:tc>
          <w:tcPr>
            <w:tcW w:w="3826" w:type="dxa"/>
            <w:gridSpan w:val="2"/>
          </w:tcPr>
          <w:p w14:paraId="745DC231" w14:textId="77777777" w:rsidR="004044F9" w:rsidRPr="00CE067B" w:rsidRDefault="004044F9" w:rsidP="001C58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TRIBUNAL 4</w:t>
            </w:r>
          </w:p>
          <w:p w14:paraId="05AB3970" w14:textId="77777777" w:rsidR="004044F9" w:rsidRPr="004044F9" w:rsidRDefault="004044F9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Pr="004044F9">
              <w:rPr>
                <w:rFonts w:cstheme="minorHAnsi"/>
                <w:b/>
                <w:sz w:val="16"/>
                <w:szCs w:val="16"/>
              </w:rPr>
              <w:t>Herminia Puerto Molina</w:t>
            </w:r>
          </w:p>
          <w:p w14:paraId="360F8874" w14:textId="77777777" w:rsidR="004044F9" w:rsidRPr="00CE067B" w:rsidRDefault="004044F9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 xml:space="preserve">Suplente: </w:t>
            </w:r>
            <w:r w:rsidRPr="004044F9">
              <w:rPr>
                <w:rFonts w:cstheme="minorHAnsi"/>
                <w:sz w:val="16"/>
                <w:szCs w:val="16"/>
              </w:rPr>
              <w:t>Carmen Rocamora Osorio</w:t>
            </w:r>
          </w:p>
          <w:p w14:paraId="25749082" w14:textId="77777777" w:rsidR="004044F9" w:rsidRPr="00CE067B" w:rsidRDefault="004044F9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Vocal: Juan Martínez Tomé</w:t>
            </w:r>
          </w:p>
          <w:p w14:paraId="03D88740" w14:textId="77777777" w:rsidR="004044F9" w:rsidRPr="00CE067B" w:rsidRDefault="004044F9" w:rsidP="001C58FB">
            <w:pPr>
              <w:jc w:val="both"/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Agustín Conesa Martínez</w:t>
            </w:r>
          </w:p>
          <w:p w14:paraId="24C94252" w14:textId="77777777" w:rsidR="004044F9" w:rsidRPr="00CE067B" w:rsidRDefault="004044F9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b/>
                <w:sz w:val="16"/>
                <w:szCs w:val="16"/>
              </w:rPr>
              <w:t>Secretario: José Antonio Flores Yepes</w:t>
            </w:r>
          </w:p>
          <w:p w14:paraId="31CF3903" w14:textId="580213BD" w:rsidR="00B54441" w:rsidRPr="00CE067B" w:rsidRDefault="004044F9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 Ricardo Abadía Sánchez</w:t>
            </w:r>
          </w:p>
        </w:tc>
        <w:tc>
          <w:tcPr>
            <w:tcW w:w="2128" w:type="dxa"/>
          </w:tcPr>
          <w:p w14:paraId="48C2478D" w14:textId="77777777" w:rsidR="004044F9" w:rsidRPr="00CE067B" w:rsidRDefault="004044F9" w:rsidP="004044F9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3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0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7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2022</w:t>
            </w:r>
          </w:p>
          <w:p w14:paraId="603FC5FC" w14:textId="77777777" w:rsidR="004044F9" w:rsidRPr="00CE067B" w:rsidRDefault="004044F9" w:rsidP="004044F9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099B459E" w14:textId="0E359FA8" w:rsidR="004044F9" w:rsidRPr="00CE067B" w:rsidRDefault="004044F9" w:rsidP="004044F9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 1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 h.</w:t>
            </w:r>
          </w:p>
          <w:p w14:paraId="24CA758C" w14:textId="77777777" w:rsidR="004044F9" w:rsidRPr="00CE067B" w:rsidRDefault="004044F9" w:rsidP="004044F9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060C49B7" w14:textId="77777777" w:rsidR="004044F9" w:rsidRPr="00CE067B" w:rsidRDefault="004044F9" w:rsidP="004044F9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Aula   2.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</w:p>
          <w:p w14:paraId="20749A65" w14:textId="77777777" w:rsidR="004044F9" w:rsidRPr="00CE067B" w:rsidRDefault="004044F9" w:rsidP="004044F9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75CAE66D" w14:textId="77777777" w:rsidR="00B54441" w:rsidRPr="00CE067B" w:rsidRDefault="00B54441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5306F5" w:rsidRPr="00CE067B" w14:paraId="2D27483D" w14:textId="77777777" w:rsidTr="00456109">
        <w:trPr>
          <w:trHeight w:val="1411"/>
        </w:trPr>
        <w:tc>
          <w:tcPr>
            <w:tcW w:w="714" w:type="dxa"/>
          </w:tcPr>
          <w:p w14:paraId="18558C24" w14:textId="3009423B" w:rsidR="005306F5" w:rsidRDefault="001E4C16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26" w:type="dxa"/>
            <w:gridSpan w:val="2"/>
          </w:tcPr>
          <w:p w14:paraId="24EDF335" w14:textId="00E5F455" w:rsidR="005306F5" w:rsidRPr="00B54441" w:rsidRDefault="005306F5" w:rsidP="00533527">
            <w:pPr>
              <w:rPr>
                <w:rFonts w:cstheme="minorHAnsi"/>
                <w:sz w:val="20"/>
                <w:szCs w:val="20"/>
              </w:rPr>
            </w:pPr>
            <w:r w:rsidRPr="005306F5">
              <w:rPr>
                <w:rFonts w:cstheme="minorHAnsi"/>
                <w:sz w:val="20"/>
                <w:szCs w:val="20"/>
              </w:rPr>
              <w:t>EFECTO DE DISTINTOS TRATAMIENTOS POSTCOSECHA SOBRE LA CALIDAD DE FRESA (FRAGARIA X ANANASSA DUCH.) DURANTE EL ALMACENAMIENTO</w:t>
            </w:r>
          </w:p>
        </w:tc>
        <w:tc>
          <w:tcPr>
            <w:tcW w:w="2126" w:type="dxa"/>
          </w:tcPr>
          <w:p w14:paraId="57980B16" w14:textId="3E69B80C" w:rsidR="005306F5" w:rsidRDefault="005306F5" w:rsidP="002F252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LBA GARCIA MOLINA</w:t>
            </w:r>
          </w:p>
        </w:tc>
        <w:tc>
          <w:tcPr>
            <w:tcW w:w="1984" w:type="dxa"/>
          </w:tcPr>
          <w:p w14:paraId="1D0CF936" w14:textId="77777777" w:rsidR="005306F5" w:rsidRDefault="005306F5" w:rsidP="005306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6F5">
              <w:rPr>
                <w:rFonts w:cstheme="minorHAnsi"/>
                <w:sz w:val="20"/>
                <w:szCs w:val="20"/>
              </w:rPr>
              <w:t>ANTONIO FABIAN GUILLEN ARCO</w:t>
            </w:r>
          </w:p>
          <w:p w14:paraId="339C152F" w14:textId="77777777" w:rsidR="005306F5" w:rsidRDefault="005306F5" w:rsidP="005306F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EEE307B" w14:textId="76866A3B" w:rsidR="005306F5" w:rsidRDefault="005306F5" w:rsidP="005306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06F5">
              <w:rPr>
                <w:rFonts w:cstheme="minorHAnsi"/>
                <w:sz w:val="20"/>
                <w:szCs w:val="20"/>
              </w:rPr>
              <w:t xml:space="preserve">MIHAELA IASMINA MADALINA ILEA </w:t>
            </w:r>
          </w:p>
        </w:tc>
        <w:tc>
          <w:tcPr>
            <w:tcW w:w="3826" w:type="dxa"/>
            <w:gridSpan w:val="2"/>
          </w:tcPr>
          <w:p w14:paraId="781D5914" w14:textId="77777777" w:rsidR="007212BE" w:rsidRDefault="007212BE" w:rsidP="001C58FB">
            <w:pPr>
              <w:jc w:val="both"/>
              <w:rPr>
                <w:rFonts w:cstheme="minorHAnsi"/>
                <w:b/>
                <w:sz w:val="16"/>
                <w:szCs w:val="16"/>
                <w:highlight w:val="red"/>
              </w:rPr>
            </w:pPr>
          </w:p>
          <w:p w14:paraId="2D2CD7EF" w14:textId="77777777" w:rsidR="007212BE" w:rsidRDefault="007212BE" w:rsidP="001C58FB">
            <w:pPr>
              <w:jc w:val="both"/>
              <w:rPr>
                <w:rFonts w:cstheme="minorHAnsi"/>
                <w:b/>
                <w:sz w:val="16"/>
                <w:szCs w:val="16"/>
                <w:highlight w:val="red"/>
              </w:rPr>
            </w:pPr>
          </w:p>
          <w:p w14:paraId="34690D2B" w14:textId="77777777" w:rsidR="007212BE" w:rsidRPr="007212BE" w:rsidRDefault="007212BE" w:rsidP="001C58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212BE">
              <w:rPr>
                <w:rFonts w:cstheme="minorHAnsi"/>
                <w:b/>
                <w:sz w:val="16"/>
                <w:szCs w:val="16"/>
              </w:rPr>
              <w:t>TRIBUNAL 5</w:t>
            </w:r>
          </w:p>
          <w:p w14:paraId="3D2B024A" w14:textId="2C9B8F98" w:rsidR="007212BE" w:rsidRPr="007212BE" w:rsidRDefault="007212BE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212BE">
              <w:rPr>
                <w:rFonts w:cstheme="minorHAnsi"/>
                <w:b/>
                <w:sz w:val="16"/>
                <w:szCs w:val="16"/>
              </w:rPr>
              <w:t>Presidente: Concepción Paredes Gil</w:t>
            </w:r>
          </w:p>
          <w:p w14:paraId="3603984A" w14:textId="72FC574A" w:rsidR="007212BE" w:rsidRPr="007212BE" w:rsidRDefault="007212BE" w:rsidP="001C58FB">
            <w:pPr>
              <w:jc w:val="both"/>
              <w:rPr>
                <w:rFonts w:cstheme="minorHAnsi"/>
                <w:sz w:val="16"/>
                <w:szCs w:val="16"/>
              </w:rPr>
            </w:pPr>
            <w:r w:rsidRPr="007212BE">
              <w:rPr>
                <w:rFonts w:cstheme="minorHAnsi"/>
                <w:sz w:val="16"/>
                <w:szCs w:val="16"/>
              </w:rPr>
              <w:t xml:space="preserve">Suplente: </w:t>
            </w:r>
            <w:r>
              <w:rPr>
                <w:rFonts w:cstheme="minorHAnsi"/>
                <w:sz w:val="16"/>
                <w:szCs w:val="16"/>
              </w:rPr>
              <w:t xml:space="preserve">Pedro Campillo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reo</w:t>
            </w:r>
            <w:proofErr w:type="spellEnd"/>
          </w:p>
          <w:p w14:paraId="42F62CB1" w14:textId="3FD73D63" w:rsidR="007212BE" w:rsidRPr="007212BE" w:rsidRDefault="007212BE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212BE">
              <w:rPr>
                <w:rFonts w:cstheme="minorHAnsi"/>
                <w:b/>
                <w:sz w:val="16"/>
                <w:szCs w:val="16"/>
              </w:rPr>
              <w:t>Vocal: Juan Miguel Valverde Veracruz</w:t>
            </w:r>
          </w:p>
          <w:p w14:paraId="791D6C05" w14:textId="1C35CC68" w:rsidR="007212BE" w:rsidRPr="007212BE" w:rsidRDefault="007212BE" w:rsidP="001C58FB">
            <w:pPr>
              <w:jc w:val="both"/>
              <w:rPr>
                <w:rFonts w:cstheme="minorHAnsi"/>
                <w:sz w:val="16"/>
                <w:szCs w:val="16"/>
              </w:rPr>
            </w:pPr>
            <w:r w:rsidRPr="007212BE">
              <w:rPr>
                <w:rFonts w:cstheme="minorHAnsi"/>
                <w:sz w:val="16"/>
                <w:szCs w:val="16"/>
              </w:rPr>
              <w:t xml:space="preserve">Suplente: </w:t>
            </w:r>
            <w:r>
              <w:rPr>
                <w:rFonts w:cstheme="minorHAnsi"/>
                <w:sz w:val="16"/>
                <w:szCs w:val="16"/>
              </w:rPr>
              <w:t>Antonio Martínez Murcia</w:t>
            </w:r>
          </w:p>
          <w:p w14:paraId="78C60754" w14:textId="0F786C4F" w:rsidR="007212BE" w:rsidRPr="007212BE" w:rsidRDefault="007212BE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212BE">
              <w:rPr>
                <w:rFonts w:cstheme="minorHAnsi"/>
                <w:b/>
                <w:sz w:val="16"/>
                <w:szCs w:val="16"/>
              </w:rPr>
              <w:t xml:space="preserve">Secretario: </w:t>
            </w:r>
            <w:proofErr w:type="spellStart"/>
            <w:r w:rsidR="003A1B89" w:rsidRPr="003A1B89">
              <w:rPr>
                <w:rFonts w:cstheme="minorHAnsi"/>
                <w:b/>
                <w:sz w:val="16"/>
                <w:szCs w:val="16"/>
              </w:rPr>
              <w:t>Aranzazu</w:t>
            </w:r>
            <w:proofErr w:type="spellEnd"/>
            <w:r w:rsidR="003A1B89" w:rsidRPr="003A1B89">
              <w:rPr>
                <w:rFonts w:cstheme="minorHAnsi"/>
                <w:b/>
                <w:sz w:val="16"/>
                <w:szCs w:val="16"/>
              </w:rPr>
              <w:t xml:space="preserve"> Alonso Sanchis</w:t>
            </w:r>
          </w:p>
          <w:p w14:paraId="319DF551" w14:textId="65447CE6" w:rsidR="007212BE" w:rsidRPr="003A1B89" w:rsidRDefault="007212BE" w:rsidP="001C58FB">
            <w:pPr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7212BE">
              <w:rPr>
                <w:rFonts w:cstheme="minorHAnsi"/>
                <w:sz w:val="16"/>
                <w:szCs w:val="16"/>
              </w:rPr>
              <w:t xml:space="preserve">Suplente: </w:t>
            </w:r>
            <w:r w:rsidR="003A1B89" w:rsidRPr="003A1B89">
              <w:rPr>
                <w:rFonts w:cstheme="minorHAnsi"/>
                <w:sz w:val="16"/>
                <w:szCs w:val="16"/>
              </w:rPr>
              <w:t>Santiago García Martínez</w:t>
            </w:r>
          </w:p>
          <w:p w14:paraId="07152314" w14:textId="77777777" w:rsidR="007212BE" w:rsidRDefault="007212BE" w:rsidP="001C58FB">
            <w:pPr>
              <w:jc w:val="both"/>
              <w:rPr>
                <w:rFonts w:cstheme="minorHAnsi"/>
                <w:b/>
                <w:sz w:val="16"/>
                <w:szCs w:val="16"/>
                <w:highlight w:val="red"/>
              </w:rPr>
            </w:pPr>
          </w:p>
          <w:p w14:paraId="12C6CCFB" w14:textId="13D90157" w:rsidR="007212BE" w:rsidRPr="00525868" w:rsidRDefault="007212BE" w:rsidP="001C58FB">
            <w:pPr>
              <w:jc w:val="both"/>
              <w:rPr>
                <w:rFonts w:cstheme="minorHAnsi"/>
                <w:b/>
                <w:sz w:val="16"/>
                <w:szCs w:val="16"/>
                <w:highlight w:val="red"/>
              </w:rPr>
            </w:pPr>
          </w:p>
        </w:tc>
        <w:tc>
          <w:tcPr>
            <w:tcW w:w="2128" w:type="dxa"/>
          </w:tcPr>
          <w:p w14:paraId="001ABA12" w14:textId="77777777" w:rsidR="005306F5" w:rsidRPr="00CE067B" w:rsidRDefault="005306F5" w:rsidP="005306F5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3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0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7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2022</w:t>
            </w:r>
          </w:p>
          <w:p w14:paraId="1C60E2E3" w14:textId="77777777" w:rsidR="005306F5" w:rsidRPr="00CE067B" w:rsidRDefault="005306F5" w:rsidP="005306F5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4BECE799" w14:textId="77777777" w:rsidR="005306F5" w:rsidRPr="00CE067B" w:rsidRDefault="005306F5" w:rsidP="005306F5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 10:00 h.</w:t>
            </w:r>
          </w:p>
          <w:p w14:paraId="5A7DA53B" w14:textId="77777777" w:rsidR="005306F5" w:rsidRPr="00CE067B" w:rsidRDefault="005306F5" w:rsidP="005306F5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2138C1AB" w14:textId="5DDB7374" w:rsidR="005306F5" w:rsidRPr="00CE067B" w:rsidRDefault="005306F5" w:rsidP="005306F5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Aula   2.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2</w:t>
            </w:r>
          </w:p>
          <w:p w14:paraId="196A92EB" w14:textId="77777777" w:rsidR="005306F5" w:rsidRPr="00CE067B" w:rsidRDefault="005306F5" w:rsidP="005306F5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2892F406" w14:textId="77777777" w:rsidR="005306F5" w:rsidRPr="00CE067B" w:rsidRDefault="005306F5" w:rsidP="005306F5">
            <w:pPr>
              <w:rPr>
                <w:color w:val="0070C0"/>
                <w:sz w:val="16"/>
                <w:szCs w:val="16"/>
              </w:rPr>
            </w:pPr>
          </w:p>
          <w:p w14:paraId="6FB27B0B" w14:textId="77777777" w:rsidR="005306F5" w:rsidRPr="00CE067B" w:rsidRDefault="005306F5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B54441" w:rsidRPr="00CE067B" w14:paraId="7084068C" w14:textId="77777777" w:rsidTr="00456109">
        <w:trPr>
          <w:trHeight w:val="1459"/>
        </w:trPr>
        <w:tc>
          <w:tcPr>
            <w:tcW w:w="714" w:type="dxa"/>
          </w:tcPr>
          <w:p w14:paraId="44CCE53B" w14:textId="2D786DF5" w:rsidR="00B54441" w:rsidRPr="00CE067B" w:rsidRDefault="001E4C16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6" w:type="dxa"/>
            <w:gridSpan w:val="2"/>
          </w:tcPr>
          <w:p w14:paraId="0382DCE2" w14:textId="425B3537" w:rsidR="00B54441" w:rsidRPr="00B54441" w:rsidRDefault="00B54441" w:rsidP="00533527">
            <w:pPr>
              <w:rPr>
                <w:rFonts w:cstheme="minorHAnsi"/>
                <w:sz w:val="20"/>
                <w:szCs w:val="20"/>
              </w:rPr>
            </w:pPr>
            <w:r w:rsidRPr="00B54441">
              <w:rPr>
                <w:rFonts w:cstheme="minorHAnsi"/>
                <w:sz w:val="20"/>
                <w:szCs w:val="20"/>
              </w:rPr>
              <w:t>ANÁLISIS DE COSTES DEL PROCESO DE PRODUCCIÓN DE VINO TINTO DE UNA BODEGA SITUADA EN LA D.O.P. JUMILLA</w:t>
            </w:r>
          </w:p>
        </w:tc>
        <w:tc>
          <w:tcPr>
            <w:tcW w:w="2126" w:type="dxa"/>
          </w:tcPr>
          <w:p w14:paraId="4E60726A" w14:textId="79E3C72E" w:rsidR="00B54441" w:rsidRDefault="00B54441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NA GONZÁLEZ ABELLÁN</w:t>
            </w:r>
          </w:p>
        </w:tc>
        <w:tc>
          <w:tcPr>
            <w:tcW w:w="1984" w:type="dxa"/>
          </w:tcPr>
          <w:p w14:paraId="65121BB5" w14:textId="790E4BDA" w:rsidR="00B54441" w:rsidRDefault="00B54441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B. LÓPEZ LLUCH</w:t>
            </w:r>
          </w:p>
        </w:tc>
        <w:tc>
          <w:tcPr>
            <w:tcW w:w="3826" w:type="dxa"/>
            <w:gridSpan w:val="2"/>
          </w:tcPr>
          <w:p w14:paraId="0E306A47" w14:textId="77777777" w:rsidR="00B54441" w:rsidRPr="00B54441" w:rsidRDefault="00B54441" w:rsidP="001C58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4441">
              <w:rPr>
                <w:rFonts w:cstheme="minorHAnsi"/>
                <w:b/>
                <w:sz w:val="16"/>
                <w:szCs w:val="16"/>
              </w:rPr>
              <w:t>TRIBUNAL 8</w:t>
            </w:r>
          </w:p>
          <w:p w14:paraId="1C182E69" w14:textId="1110FB73" w:rsidR="00B54441" w:rsidRDefault="00B54441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proofErr w:type="spellStart"/>
            <w:r w:rsidRPr="00B54441">
              <w:rPr>
                <w:rFonts w:cstheme="minorHAnsi"/>
                <w:b/>
                <w:sz w:val="16"/>
                <w:szCs w:val="16"/>
              </w:rPr>
              <w:t>Mª</w:t>
            </w:r>
            <w:proofErr w:type="spellEnd"/>
            <w:r w:rsidRPr="00B54441">
              <w:rPr>
                <w:rFonts w:cstheme="minorHAnsi"/>
                <w:b/>
                <w:sz w:val="16"/>
                <w:szCs w:val="16"/>
              </w:rPr>
              <w:t xml:space="preserve"> Estrella Sayas Barberá</w:t>
            </w:r>
          </w:p>
          <w:p w14:paraId="538B1722" w14:textId="0FE7F30C" w:rsidR="00B54441" w:rsidRPr="00B54441" w:rsidRDefault="00B54441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</w:t>
            </w:r>
            <w:r>
              <w:rPr>
                <w:rFonts w:cstheme="minorHAnsi"/>
                <w:sz w:val="16"/>
                <w:szCs w:val="16"/>
              </w:rPr>
              <w:t xml:space="preserve"> Juana Fernández López</w:t>
            </w:r>
          </w:p>
          <w:p w14:paraId="66B9458A" w14:textId="0664A16A" w:rsidR="00B54441" w:rsidRPr="00B54441" w:rsidRDefault="00B54441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ocal: </w:t>
            </w:r>
            <w:r w:rsidRPr="00B54441">
              <w:rPr>
                <w:rFonts w:cstheme="minorHAnsi"/>
                <w:b/>
                <w:sz w:val="16"/>
                <w:szCs w:val="16"/>
              </w:rPr>
              <w:t xml:space="preserve">Margarita </w:t>
            </w:r>
            <w:proofErr w:type="spellStart"/>
            <w:r w:rsidRPr="00B54441">
              <w:rPr>
                <w:rFonts w:cstheme="minorHAnsi"/>
                <w:b/>
                <w:sz w:val="16"/>
                <w:szCs w:val="16"/>
              </w:rPr>
              <w:t>Brugarolas</w:t>
            </w:r>
            <w:proofErr w:type="spellEnd"/>
            <w:r w:rsidRPr="00B54441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54441">
              <w:rPr>
                <w:rFonts w:cstheme="minorHAnsi"/>
                <w:b/>
                <w:sz w:val="16"/>
                <w:szCs w:val="16"/>
              </w:rPr>
              <w:t>Mollá</w:t>
            </w:r>
            <w:proofErr w:type="spellEnd"/>
            <w:r w:rsidRPr="00B54441">
              <w:rPr>
                <w:rFonts w:cstheme="minorHAnsi"/>
                <w:b/>
                <w:sz w:val="16"/>
                <w:szCs w:val="16"/>
              </w:rPr>
              <w:t>-Bauzá</w:t>
            </w:r>
          </w:p>
          <w:p w14:paraId="1299DF12" w14:textId="075C133A" w:rsidR="00B54441" w:rsidRDefault="00B54441" w:rsidP="001C58FB">
            <w:pPr>
              <w:jc w:val="both"/>
              <w:rPr>
                <w:rFonts w:cstheme="minorHAnsi"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 xml:space="preserve">Suplente: </w:t>
            </w:r>
            <w:r>
              <w:rPr>
                <w:rFonts w:cstheme="minorHAnsi"/>
                <w:sz w:val="16"/>
                <w:szCs w:val="16"/>
              </w:rPr>
              <w:t>José Miguel Sales Civera</w:t>
            </w:r>
          </w:p>
          <w:p w14:paraId="515E8C0B" w14:textId="77777777" w:rsidR="00B54441" w:rsidRDefault="00B54441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Secretaria: </w:t>
            </w:r>
            <w:r w:rsidRPr="00B54441">
              <w:rPr>
                <w:rFonts w:cstheme="minorHAnsi"/>
                <w:b/>
                <w:sz w:val="16"/>
                <w:szCs w:val="16"/>
              </w:rPr>
              <w:t>Estefanía Valero Cases</w:t>
            </w:r>
          </w:p>
          <w:p w14:paraId="02BDC85F" w14:textId="43C4BD47" w:rsidR="00B54441" w:rsidRPr="00CE067B" w:rsidRDefault="00B54441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E067B">
              <w:rPr>
                <w:rFonts w:cstheme="minorHAnsi"/>
                <w:sz w:val="16"/>
                <w:szCs w:val="16"/>
              </w:rPr>
              <w:t>Suplente:</w:t>
            </w:r>
            <w:r>
              <w:rPr>
                <w:rFonts w:cstheme="minorHAnsi"/>
                <w:sz w:val="16"/>
                <w:szCs w:val="16"/>
              </w:rPr>
              <w:t xml:space="preserve"> Pedro J. Zapata Coll</w:t>
            </w:r>
          </w:p>
        </w:tc>
        <w:tc>
          <w:tcPr>
            <w:tcW w:w="2128" w:type="dxa"/>
          </w:tcPr>
          <w:p w14:paraId="48DAF305" w14:textId="77777777" w:rsidR="00B54441" w:rsidRPr="00CE067B" w:rsidRDefault="00B54441" w:rsidP="00B54441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3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0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7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2022</w:t>
            </w:r>
          </w:p>
          <w:p w14:paraId="12A9E7B4" w14:textId="77777777" w:rsidR="00B54441" w:rsidRPr="00CE067B" w:rsidRDefault="00B54441" w:rsidP="00B54441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1B2A928D" w14:textId="7876EEB0" w:rsidR="00B54441" w:rsidRPr="00CE067B" w:rsidRDefault="00B54441" w:rsidP="00B54441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 1</w:t>
            </w:r>
            <w:r w:rsidR="004044F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2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 h.</w:t>
            </w:r>
          </w:p>
          <w:p w14:paraId="4B44DA81" w14:textId="77777777" w:rsidR="00B54441" w:rsidRPr="00CE067B" w:rsidRDefault="00B54441" w:rsidP="00B54441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2B7F51F1" w14:textId="57AE5BE5" w:rsidR="00B54441" w:rsidRPr="00CE067B" w:rsidRDefault="00B54441" w:rsidP="00B54441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Aula   2.</w:t>
            </w:r>
            <w:r w:rsidR="00A21BB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2</w:t>
            </w:r>
          </w:p>
          <w:p w14:paraId="4E77648A" w14:textId="77777777" w:rsidR="00B54441" w:rsidRPr="00CE067B" w:rsidRDefault="00B54441" w:rsidP="00B54441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45BCA147" w14:textId="77777777" w:rsidR="00B54441" w:rsidRPr="00CE067B" w:rsidRDefault="00B54441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A11B93" w:rsidRPr="00CE067B" w14:paraId="0B56718A" w14:textId="77777777" w:rsidTr="00456109">
        <w:trPr>
          <w:trHeight w:val="1459"/>
        </w:trPr>
        <w:tc>
          <w:tcPr>
            <w:tcW w:w="714" w:type="dxa"/>
          </w:tcPr>
          <w:p w14:paraId="7CDC1CA2" w14:textId="45AC3F9E" w:rsidR="00A11B93" w:rsidRDefault="001E4C16" w:rsidP="00A11B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3826" w:type="dxa"/>
            <w:gridSpan w:val="2"/>
          </w:tcPr>
          <w:p w14:paraId="234377ED" w14:textId="4593A19C" w:rsidR="00A11B93" w:rsidRPr="00B54441" w:rsidRDefault="00A11B93" w:rsidP="00A11B93">
            <w:pPr>
              <w:rPr>
                <w:rFonts w:cstheme="minorHAnsi"/>
                <w:sz w:val="20"/>
                <w:szCs w:val="20"/>
              </w:rPr>
            </w:pPr>
            <w:r w:rsidRPr="00A11B93">
              <w:rPr>
                <w:rFonts w:cstheme="minorHAnsi"/>
                <w:sz w:val="20"/>
                <w:szCs w:val="20"/>
              </w:rPr>
              <w:t>ESTUDIO DE LÍNEAS DE MEJORA DE TOMATE (</w:t>
            </w:r>
            <w:proofErr w:type="spellStart"/>
            <w:r w:rsidRPr="00602868">
              <w:rPr>
                <w:rFonts w:cstheme="minorHAnsi"/>
                <w:i/>
                <w:sz w:val="20"/>
                <w:szCs w:val="20"/>
              </w:rPr>
              <w:t>Solanum</w:t>
            </w:r>
            <w:proofErr w:type="spellEnd"/>
            <w:r w:rsidRPr="00602868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602868">
              <w:rPr>
                <w:rFonts w:cstheme="minorHAnsi"/>
                <w:i/>
                <w:sz w:val="20"/>
                <w:szCs w:val="20"/>
              </w:rPr>
              <w:t>lycopersicum</w:t>
            </w:r>
            <w:proofErr w:type="spellEnd"/>
            <w:r w:rsidRPr="00A11B93">
              <w:rPr>
                <w:rFonts w:cstheme="minorHAnsi"/>
                <w:sz w:val="20"/>
                <w:szCs w:val="20"/>
              </w:rPr>
              <w:t xml:space="preserve"> L.) TIPO CANARIO CON RESISTENCIA A VIRUS</w:t>
            </w:r>
          </w:p>
        </w:tc>
        <w:tc>
          <w:tcPr>
            <w:tcW w:w="2126" w:type="dxa"/>
          </w:tcPr>
          <w:p w14:paraId="6E5C8959" w14:textId="177AB971" w:rsidR="00A11B93" w:rsidRDefault="00A11B93" w:rsidP="00A11B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5F5F5"/>
              </w:rPr>
              <w:t>CARLOS MANUEL MARIN JUAREZ</w:t>
            </w:r>
          </w:p>
        </w:tc>
        <w:tc>
          <w:tcPr>
            <w:tcW w:w="1984" w:type="dxa"/>
          </w:tcPr>
          <w:p w14:paraId="5A28F220" w14:textId="77777777" w:rsidR="00A11B93" w:rsidRDefault="00A11B93" w:rsidP="00A11B93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ANTIAGO GARCIA MARTINEZ</w:t>
            </w:r>
          </w:p>
          <w:p w14:paraId="6FDD99CD" w14:textId="77777777" w:rsidR="00A11B93" w:rsidRDefault="00A11B93" w:rsidP="00A11B9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0E1BC2" w14:textId="2362480F" w:rsidR="00A11B93" w:rsidRDefault="00A11B93" w:rsidP="00A11B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JOSÉ ÁNGEL CABRERA MIRAS</w:t>
            </w:r>
          </w:p>
        </w:tc>
        <w:tc>
          <w:tcPr>
            <w:tcW w:w="3826" w:type="dxa"/>
            <w:gridSpan w:val="2"/>
          </w:tcPr>
          <w:p w14:paraId="41AC242B" w14:textId="0196F60D" w:rsidR="00E05232" w:rsidRPr="00B51BE4" w:rsidRDefault="00E05232" w:rsidP="001C58FB">
            <w:pPr>
              <w:jc w:val="both"/>
              <w:rPr>
                <w:rFonts w:cstheme="minorHAnsi"/>
                <w:strike/>
                <w:sz w:val="16"/>
                <w:szCs w:val="16"/>
                <w:highlight w:val="yellow"/>
              </w:rPr>
            </w:pPr>
          </w:p>
          <w:p w14:paraId="6A583CFC" w14:textId="77777777" w:rsidR="00B51BE4" w:rsidRPr="007212BE" w:rsidRDefault="00B51BE4" w:rsidP="001C58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212BE">
              <w:rPr>
                <w:rFonts w:cstheme="minorHAnsi"/>
                <w:b/>
                <w:sz w:val="16"/>
                <w:szCs w:val="16"/>
              </w:rPr>
              <w:t>TRIBUNAL 5</w:t>
            </w:r>
          </w:p>
          <w:p w14:paraId="56288B8D" w14:textId="77777777" w:rsidR="00B51BE4" w:rsidRPr="007212BE" w:rsidRDefault="00B51BE4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212BE">
              <w:rPr>
                <w:rFonts w:cstheme="minorHAnsi"/>
                <w:b/>
                <w:sz w:val="16"/>
                <w:szCs w:val="16"/>
              </w:rPr>
              <w:t>Presidente: Concepción Paredes Gil</w:t>
            </w:r>
          </w:p>
          <w:p w14:paraId="6C7E91A9" w14:textId="77777777" w:rsidR="00B51BE4" w:rsidRPr="007212BE" w:rsidRDefault="00B51BE4" w:rsidP="001C58FB">
            <w:pPr>
              <w:jc w:val="both"/>
              <w:rPr>
                <w:rFonts w:cstheme="minorHAnsi"/>
                <w:sz w:val="16"/>
                <w:szCs w:val="16"/>
              </w:rPr>
            </w:pPr>
            <w:r w:rsidRPr="007212BE">
              <w:rPr>
                <w:rFonts w:cstheme="minorHAnsi"/>
                <w:sz w:val="16"/>
                <w:szCs w:val="16"/>
              </w:rPr>
              <w:t xml:space="preserve">Suplente: </w:t>
            </w:r>
            <w:r>
              <w:rPr>
                <w:rFonts w:cstheme="minorHAnsi"/>
                <w:sz w:val="16"/>
                <w:szCs w:val="16"/>
              </w:rPr>
              <w:t xml:space="preserve">Pedro Campillo </w:t>
            </w:r>
            <w:proofErr w:type="spellStart"/>
            <w:r>
              <w:rPr>
                <w:rFonts w:cstheme="minorHAnsi"/>
                <w:sz w:val="16"/>
                <w:szCs w:val="16"/>
              </w:rPr>
              <w:t>Herreo</w:t>
            </w:r>
            <w:proofErr w:type="spellEnd"/>
          </w:p>
          <w:p w14:paraId="4EA700BF" w14:textId="77777777" w:rsidR="00B51BE4" w:rsidRPr="007212BE" w:rsidRDefault="00B51BE4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212BE">
              <w:rPr>
                <w:rFonts w:cstheme="minorHAnsi"/>
                <w:b/>
                <w:sz w:val="16"/>
                <w:szCs w:val="16"/>
              </w:rPr>
              <w:t>Vocal: Juan Miguel Valverde Veracruz</w:t>
            </w:r>
          </w:p>
          <w:p w14:paraId="77D47F11" w14:textId="77777777" w:rsidR="00B51BE4" w:rsidRPr="007212BE" w:rsidRDefault="00B51BE4" w:rsidP="001C58FB">
            <w:pPr>
              <w:jc w:val="both"/>
              <w:rPr>
                <w:rFonts w:cstheme="minorHAnsi"/>
                <w:sz w:val="16"/>
                <w:szCs w:val="16"/>
              </w:rPr>
            </w:pPr>
            <w:r w:rsidRPr="007212BE">
              <w:rPr>
                <w:rFonts w:cstheme="minorHAnsi"/>
                <w:sz w:val="16"/>
                <w:szCs w:val="16"/>
              </w:rPr>
              <w:t xml:space="preserve">Suplente: </w:t>
            </w:r>
            <w:r>
              <w:rPr>
                <w:rFonts w:cstheme="minorHAnsi"/>
                <w:sz w:val="16"/>
                <w:szCs w:val="16"/>
              </w:rPr>
              <w:t>Antonio Martínez Murcia</w:t>
            </w:r>
          </w:p>
          <w:p w14:paraId="2E1BADA8" w14:textId="1C0A6CAE" w:rsidR="00B51BE4" w:rsidRPr="007212BE" w:rsidRDefault="00B51BE4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212BE">
              <w:rPr>
                <w:rFonts w:cstheme="minorHAnsi"/>
                <w:b/>
                <w:sz w:val="16"/>
                <w:szCs w:val="16"/>
              </w:rPr>
              <w:t xml:space="preserve">Secretario: </w:t>
            </w:r>
            <w:proofErr w:type="spellStart"/>
            <w:r w:rsidR="00602868" w:rsidRPr="00602868">
              <w:rPr>
                <w:rFonts w:cstheme="minorHAnsi"/>
                <w:b/>
                <w:sz w:val="16"/>
                <w:szCs w:val="16"/>
              </w:rPr>
              <w:t>Aranzazu</w:t>
            </w:r>
            <w:proofErr w:type="spellEnd"/>
            <w:r w:rsidR="00602868" w:rsidRPr="0060286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602868">
              <w:rPr>
                <w:rFonts w:cstheme="minorHAnsi"/>
                <w:b/>
                <w:sz w:val="16"/>
                <w:szCs w:val="16"/>
              </w:rPr>
              <w:t>Alonso Sanchis</w:t>
            </w:r>
          </w:p>
          <w:p w14:paraId="03096CE6" w14:textId="6100D13F" w:rsidR="00100282" w:rsidRPr="00100282" w:rsidRDefault="00B51BE4" w:rsidP="001C58FB">
            <w:pPr>
              <w:jc w:val="both"/>
              <w:rPr>
                <w:rFonts w:cstheme="minorHAnsi"/>
                <w:sz w:val="16"/>
                <w:szCs w:val="16"/>
              </w:rPr>
            </w:pPr>
            <w:r w:rsidRPr="007212BE">
              <w:rPr>
                <w:rFonts w:cstheme="minorHAnsi"/>
                <w:sz w:val="16"/>
                <w:szCs w:val="16"/>
              </w:rPr>
              <w:t xml:space="preserve">Suplente: </w:t>
            </w:r>
            <w:r w:rsidR="00100282" w:rsidRPr="00100282">
              <w:rPr>
                <w:rFonts w:cstheme="minorHAnsi"/>
                <w:sz w:val="16"/>
                <w:szCs w:val="16"/>
              </w:rPr>
              <w:t>Santiago García Martínez</w:t>
            </w:r>
          </w:p>
          <w:p w14:paraId="76E1D0E2" w14:textId="605FAC0D" w:rsidR="00B51BE4" w:rsidRPr="00100282" w:rsidRDefault="00B51BE4" w:rsidP="001C58FB">
            <w:pPr>
              <w:jc w:val="both"/>
              <w:rPr>
                <w:rFonts w:cstheme="minorHAnsi"/>
                <w:sz w:val="16"/>
                <w:szCs w:val="16"/>
                <w:highlight w:val="red"/>
              </w:rPr>
            </w:pPr>
          </w:p>
          <w:p w14:paraId="329A0CE8" w14:textId="77777777" w:rsidR="00E05232" w:rsidRPr="00E05232" w:rsidRDefault="00E05232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B4BC835" w14:textId="5F14D768" w:rsidR="00E05232" w:rsidRPr="00B54441" w:rsidRDefault="00E05232" w:rsidP="001C58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8" w:type="dxa"/>
          </w:tcPr>
          <w:p w14:paraId="6B554E26" w14:textId="77777777" w:rsidR="00103780" w:rsidRPr="00CE067B" w:rsidRDefault="00103780" w:rsidP="001037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3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0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7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2022</w:t>
            </w:r>
          </w:p>
          <w:p w14:paraId="42A3F43A" w14:textId="77777777" w:rsidR="00103780" w:rsidRPr="00CE067B" w:rsidRDefault="00103780" w:rsidP="001037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26DD289E" w14:textId="0E9C7E5A" w:rsidR="00103780" w:rsidRPr="00CE067B" w:rsidRDefault="00103780" w:rsidP="001037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 1</w:t>
            </w:r>
            <w:r w:rsidR="00A21BB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2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 h.</w:t>
            </w:r>
          </w:p>
          <w:p w14:paraId="0D6BFD2F" w14:textId="77777777" w:rsidR="00103780" w:rsidRPr="00CE067B" w:rsidRDefault="00103780" w:rsidP="001037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02DCA801" w14:textId="5B92FC88" w:rsidR="00103780" w:rsidRPr="00CE067B" w:rsidRDefault="00103780" w:rsidP="001037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Aula   2.</w:t>
            </w:r>
            <w:r w:rsidR="00A21BB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</w:p>
          <w:p w14:paraId="6625DD1E" w14:textId="77777777" w:rsidR="00103780" w:rsidRPr="00CE067B" w:rsidRDefault="00103780" w:rsidP="00103780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754C4DED" w14:textId="77777777" w:rsidR="00A11B93" w:rsidRPr="00CE067B" w:rsidRDefault="00A11B93" w:rsidP="00A11B9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  <w:tr w:rsidR="00B54441" w:rsidRPr="00CE067B" w14:paraId="1818B57B" w14:textId="77777777" w:rsidTr="00456109">
        <w:trPr>
          <w:trHeight w:val="1459"/>
        </w:trPr>
        <w:tc>
          <w:tcPr>
            <w:tcW w:w="714" w:type="dxa"/>
          </w:tcPr>
          <w:p w14:paraId="3962669A" w14:textId="415C7AC8" w:rsidR="00B54441" w:rsidRDefault="001E4C16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6" w:type="dxa"/>
            <w:gridSpan w:val="2"/>
          </w:tcPr>
          <w:p w14:paraId="0F0702AE" w14:textId="68E96BAC" w:rsidR="00B54441" w:rsidRPr="00B54441" w:rsidRDefault="00B664CA" w:rsidP="00533527">
            <w:pPr>
              <w:rPr>
                <w:rFonts w:cstheme="minorHAnsi"/>
                <w:sz w:val="20"/>
                <w:szCs w:val="20"/>
              </w:rPr>
            </w:pPr>
            <w:r w:rsidRPr="00B664CA">
              <w:rPr>
                <w:rFonts w:cstheme="minorHAnsi"/>
                <w:sz w:val="20"/>
                <w:szCs w:val="20"/>
              </w:rPr>
              <w:t>Papel multifuncional del ácid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664CA">
              <w:rPr>
                <w:rFonts w:cstheme="minorHAnsi"/>
                <w:sz w:val="20"/>
                <w:szCs w:val="20"/>
              </w:rPr>
              <w:t>¿-aminobutírico en las plantas superiores y en la postcosecha de los frutos</w:t>
            </w:r>
          </w:p>
        </w:tc>
        <w:tc>
          <w:tcPr>
            <w:tcW w:w="2126" w:type="dxa"/>
          </w:tcPr>
          <w:p w14:paraId="1AFE93CC" w14:textId="72DBEE4F" w:rsidR="00B54441" w:rsidRDefault="002D5699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CELIA </w:t>
            </w:r>
            <w:r w:rsidR="00B5444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SANCHEZ MARTIN</w:t>
            </w:r>
          </w:p>
        </w:tc>
        <w:tc>
          <w:tcPr>
            <w:tcW w:w="1984" w:type="dxa"/>
          </w:tcPr>
          <w:p w14:paraId="091E3184" w14:textId="77777777" w:rsidR="00B664CA" w:rsidRDefault="00B664CA" w:rsidP="00B664CA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JUAN MIGUEL</w:t>
            </w:r>
          </w:p>
          <w:p w14:paraId="5556AD93" w14:textId="665E50BE" w:rsidR="00B54441" w:rsidRDefault="00B664CA" w:rsidP="002F2520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VALVERDE VERACRUZ </w:t>
            </w:r>
          </w:p>
          <w:p w14:paraId="35C67002" w14:textId="77777777" w:rsidR="00B664CA" w:rsidRDefault="00B664CA" w:rsidP="002F25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378B0A2" w14:textId="5C6E24C0" w:rsidR="00B664CA" w:rsidRDefault="00B664CA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ANTONIO FABIAN GUILLEN ARCO </w:t>
            </w:r>
          </w:p>
        </w:tc>
        <w:tc>
          <w:tcPr>
            <w:tcW w:w="3826" w:type="dxa"/>
            <w:gridSpan w:val="2"/>
          </w:tcPr>
          <w:p w14:paraId="3E2DE686" w14:textId="77777777" w:rsidR="007212BE" w:rsidRPr="00602868" w:rsidRDefault="007212BE" w:rsidP="007212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TRIBUNAL 6</w:t>
            </w:r>
          </w:p>
          <w:p w14:paraId="01F171E2" w14:textId="77777777" w:rsidR="007212BE" w:rsidRPr="00602868" w:rsidRDefault="007212BE" w:rsidP="007212B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Presidente: Daniel Valero Garrido</w:t>
            </w:r>
          </w:p>
          <w:p w14:paraId="26AAA9D2" w14:textId="77777777" w:rsidR="007212BE" w:rsidRPr="00602868" w:rsidRDefault="007212BE" w:rsidP="007212BE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Mª Ángeles Botella Marrero </w:t>
            </w:r>
          </w:p>
          <w:p w14:paraId="7C41920A" w14:textId="77777777" w:rsidR="007212BE" w:rsidRPr="00602868" w:rsidRDefault="007212BE" w:rsidP="007212B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Vocal: Salvador Castillo García </w:t>
            </w:r>
          </w:p>
          <w:p w14:paraId="7A8C75AD" w14:textId="77777777" w:rsidR="007212BE" w:rsidRPr="00602868" w:rsidRDefault="007212BE" w:rsidP="007212BE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proofErr w:type="spellStart"/>
            <w:r w:rsidRPr="00602868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Pr="00602868">
              <w:rPr>
                <w:rFonts w:cstheme="minorHAnsi"/>
                <w:sz w:val="16"/>
                <w:szCs w:val="16"/>
              </w:rPr>
              <w:t xml:space="preserve"> Teresa Pretel </w:t>
            </w:r>
            <w:proofErr w:type="spellStart"/>
            <w:r w:rsidRPr="00602868">
              <w:rPr>
                <w:rFonts w:cstheme="minorHAnsi"/>
                <w:sz w:val="16"/>
                <w:szCs w:val="16"/>
              </w:rPr>
              <w:t>Pretel</w:t>
            </w:r>
            <w:proofErr w:type="spellEnd"/>
          </w:p>
          <w:p w14:paraId="798B6B59" w14:textId="77777777" w:rsidR="007212BE" w:rsidRPr="00602868" w:rsidRDefault="007212BE" w:rsidP="007212BE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Secretario: Elvira López Gómez</w:t>
            </w:r>
          </w:p>
          <w:p w14:paraId="52F387A4" w14:textId="74A23F1F" w:rsidR="00E05232" w:rsidRPr="00602868" w:rsidRDefault="007212BE" w:rsidP="007212BE">
            <w:pPr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>Suplente: Manuel Nieves Ruiz</w:t>
            </w:r>
          </w:p>
          <w:p w14:paraId="381D012E" w14:textId="778185F5" w:rsidR="00E05232" w:rsidRPr="00B54441" w:rsidRDefault="00E05232" w:rsidP="00B544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14:paraId="1C70893C" w14:textId="77777777" w:rsidR="00161EE4" w:rsidRPr="00CE067B" w:rsidRDefault="00161EE4" w:rsidP="00161EE4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3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0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7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2022</w:t>
            </w:r>
          </w:p>
          <w:p w14:paraId="244D7B4B" w14:textId="77777777" w:rsidR="00161EE4" w:rsidRPr="00CE067B" w:rsidRDefault="00161EE4" w:rsidP="00161EE4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4B7FC470" w14:textId="5FF5FFD0" w:rsidR="00161EE4" w:rsidRPr="00CE067B" w:rsidRDefault="00161EE4" w:rsidP="00161EE4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 1</w:t>
            </w:r>
            <w:r w:rsidR="005306F5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 h.</w:t>
            </w:r>
          </w:p>
          <w:p w14:paraId="7F9FCE81" w14:textId="77777777" w:rsidR="00161EE4" w:rsidRPr="00CE067B" w:rsidRDefault="00161EE4" w:rsidP="00161EE4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30C2388E" w14:textId="778841CC" w:rsidR="00161EE4" w:rsidRPr="00CE067B" w:rsidRDefault="00161EE4" w:rsidP="00161EE4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Aula   2.</w:t>
            </w:r>
            <w:r w:rsidR="005306F5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2</w:t>
            </w:r>
          </w:p>
          <w:p w14:paraId="260065A5" w14:textId="77777777" w:rsidR="00161EE4" w:rsidRPr="00CE067B" w:rsidRDefault="00161EE4" w:rsidP="00161EE4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CE067B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4BC322BE" w14:textId="77777777" w:rsidR="00B54441" w:rsidRPr="00CE067B" w:rsidRDefault="00B54441" w:rsidP="00B54441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</w:tc>
      </w:tr>
    </w:tbl>
    <w:p w14:paraId="202DB9FE" w14:textId="1544FDC6" w:rsidR="00103780" w:rsidRDefault="00103780"/>
    <w:sectPr w:rsidR="00103780" w:rsidSect="001C58FB">
      <w:footerReference w:type="default" r:id="rId9"/>
      <w:pgSz w:w="16838" w:h="11906" w:orient="landscape"/>
      <w:pgMar w:top="454" w:right="1418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0680" w14:textId="77777777" w:rsidR="00856F67" w:rsidRDefault="00856F67" w:rsidP="00345C21">
      <w:pPr>
        <w:spacing w:after="0" w:line="240" w:lineRule="auto"/>
      </w:pPr>
      <w:r>
        <w:separator/>
      </w:r>
    </w:p>
  </w:endnote>
  <w:endnote w:type="continuationSeparator" w:id="0">
    <w:p w14:paraId="24A12225" w14:textId="77777777" w:rsidR="00856F67" w:rsidRDefault="00856F67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2F" w14:textId="77777777" w:rsidR="00345C21" w:rsidRDefault="00345C21">
    <w:pPr>
      <w:pStyle w:val="Piedepgina"/>
    </w:pPr>
  </w:p>
  <w:p w14:paraId="16B94080" w14:textId="77777777" w:rsidR="00345C21" w:rsidRDefault="00345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B1F7" w14:textId="77777777" w:rsidR="00856F67" w:rsidRDefault="00856F67" w:rsidP="00345C21">
      <w:pPr>
        <w:spacing w:after="0" w:line="240" w:lineRule="auto"/>
      </w:pPr>
      <w:r>
        <w:separator/>
      </w:r>
    </w:p>
  </w:footnote>
  <w:footnote w:type="continuationSeparator" w:id="0">
    <w:p w14:paraId="0DBE0545" w14:textId="77777777" w:rsidR="00856F67" w:rsidRDefault="00856F67" w:rsidP="00345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4E51"/>
    <w:rsid w:val="000065CA"/>
    <w:rsid w:val="00007744"/>
    <w:rsid w:val="000149FF"/>
    <w:rsid w:val="00014DEC"/>
    <w:rsid w:val="000215F7"/>
    <w:rsid w:val="00024AAC"/>
    <w:rsid w:val="0003091B"/>
    <w:rsid w:val="000352F8"/>
    <w:rsid w:val="00037B61"/>
    <w:rsid w:val="00046AAF"/>
    <w:rsid w:val="0005001C"/>
    <w:rsid w:val="00093550"/>
    <w:rsid w:val="00095398"/>
    <w:rsid w:val="00095622"/>
    <w:rsid w:val="000B0FD7"/>
    <w:rsid w:val="000B2E57"/>
    <w:rsid w:val="000D5C1D"/>
    <w:rsid w:val="000E0732"/>
    <w:rsid w:val="000E152B"/>
    <w:rsid w:val="000E2D53"/>
    <w:rsid w:val="000E328D"/>
    <w:rsid w:val="000F5E14"/>
    <w:rsid w:val="00100282"/>
    <w:rsid w:val="00103780"/>
    <w:rsid w:val="00104FEB"/>
    <w:rsid w:val="00122D8E"/>
    <w:rsid w:val="001252D0"/>
    <w:rsid w:val="00134D86"/>
    <w:rsid w:val="0013555F"/>
    <w:rsid w:val="001406DD"/>
    <w:rsid w:val="00161EE4"/>
    <w:rsid w:val="00166355"/>
    <w:rsid w:val="00174725"/>
    <w:rsid w:val="00176370"/>
    <w:rsid w:val="00180F58"/>
    <w:rsid w:val="00192CEF"/>
    <w:rsid w:val="001A2A70"/>
    <w:rsid w:val="001A72FB"/>
    <w:rsid w:val="001B4BEC"/>
    <w:rsid w:val="001B7069"/>
    <w:rsid w:val="001C1EC2"/>
    <w:rsid w:val="001C58FB"/>
    <w:rsid w:val="001D0B1F"/>
    <w:rsid w:val="001D6069"/>
    <w:rsid w:val="001E3ACA"/>
    <w:rsid w:val="001E4C16"/>
    <w:rsid w:val="001E5180"/>
    <w:rsid w:val="001E6EAE"/>
    <w:rsid w:val="001F460C"/>
    <w:rsid w:val="001F46EA"/>
    <w:rsid w:val="001F54BB"/>
    <w:rsid w:val="00200A02"/>
    <w:rsid w:val="00210056"/>
    <w:rsid w:val="00214A6F"/>
    <w:rsid w:val="00231EC1"/>
    <w:rsid w:val="00271C5C"/>
    <w:rsid w:val="0027231E"/>
    <w:rsid w:val="002742B9"/>
    <w:rsid w:val="002772F0"/>
    <w:rsid w:val="00286FBD"/>
    <w:rsid w:val="0029261F"/>
    <w:rsid w:val="0029783D"/>
    <w:rsid w:val="002A19EB"/>
    <w:rsid w:val="002B1FFC"/>
    <w:rsid w:val="002B20D4"/>
    <w:rsid w:val="002B5479"/>
    <w:rsid w:val="002C03BE"/>
    <w:rsid w:val="002C2665"/>
    <w:rsid w:val="002D01F8"/>
    <w:rsid w:val="002D5699"/>
    <w:rsid w:val="002D66F8"/>
    <w:rsid w:val="002E3639"/>
    <w:rsid w:val="002F2520"/>
    <w:rsid w:val="002F67D7"/>
    <w:rsid w:val="00303F2C"/>
    <w:rsid w:val="00304AA1"/>
    <w:rsid w:val="00311BD3"/>
    <w:rsid w:val="003211B3"/>
    <w:rsid w:val="00321354"/>
    <w:rsid w:val="00345C21"/>
    <w:rsid w:val="00347C03"/>
    <w:rsid w:val="00347F0C"/>
    <w:rsid w:val="00360169"/>
    <w:rsid w:val="0036487D"/>
    <w:rsid w:val="00370CEA"/>
    <w:rsid w:val="003736F8"/>
    <w:rsid w:val="003823AD"/>
    <w:rsid w:val="003835BA"/>
    <w:rsid w:val="0039083E"/>
    <w:rsid w:val="00394A63"/>
    <w:rsid w:val="003A1B89"/>
    <w:rsid w:val="003A2E4D"/>
    <w:rsid w:val="003A6AA4"/>
    <w:rsid w:val="003B1C8C"/>
    <w:rsid w:val="003B40E0"/>
    <w:rsid w:val="003B57E4"/>
    <w:rsid w:val="003B7A9A"/>
    <w:rsid w:val="003C1F63"/>
    <w:rsid w:val="003D73BB"/>
    <w:rsid w:val="003E64EF"/>
    <w:rsid w:val="003E6F8C"/>
    <w:rsid w:val="0040207F"/>
    <w:rsid w:val="004023F2"/>
    <w:rsid w:val="0040398D"/>
    <w:rsid w:val="004044F9"/>
    <w:rsid w:val="00406D60"/>
    <w:rsid w:val="00415265"/>
    <w:rsid w:val="004219E0"/>
    <w:rsid w:val="00432B39"/>
    <w:rsid w:val="00437C13"/>
    <w:rsid w:val="004434B4"/>
    <w:rsid w:val="00456109"/>
    <w:rsid w:val="00457CEF"/>
    <w:rsid w:val="00463623"/>
    <w:rsid w:val="00483FEF"/>
    <w:rsid w:val="004869E4"/>
    <w:rsid w:val="004A7E88"/>
    <w:rsid w:val="004C2F26"/>
    <w:rsid w:val="004C56A2"/>
    <w:rsid w:val="004D70A6"/>
    <w:rsid w:val="004E612B"/>
    <w:rsid w:val="004F2A92"/>
    <w:rsid w:val="00500A7B"/>
    <w:rsid w:val="00500FA2"/>
    <w:rsid w:val="00503A3E"/>
    <w:rsid w:val="00525868"/>
    <w:rsid w:val="005306F5"/>
    <w:rsid w:val="005315D2"/>
    <w:rsid w:val="00533527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86D40"/>
    <w:rsid w:val="00590968"/>
    <w:rsid w:val="005A125E"/>
    <w:rsid w:val="005A2DA9"/>
    <w:rsid w:val="005D0019"/>
    <w:rsid w:val="005E4CD1"/>
    <w:rsid w:val="005E5789"/>
    <w:rsid w:val="005F06AA"/>
    <w:rsid w:val="005F466E"/>
    <w:rsid w:val="00602868"/>
    <w:rsid w:val="006112FB"/>
    <w:rsid w:val="0061291E"/>
    <w:rsid w:val="00622DB0"/>
    <w:rsid w:val="006308C0"/>
    <w:rsid w:val="00630E09"/>
    <w:rsid w:val="006430B0"/>
    <w:rsid w:val="0064363C"/>
    <w:rsid w:val="00650022"/>
    <w:rsid w:val="0068096C"/>
    <w:rsid w:val="006842B9"/>
    <w:rsid w:val="00693C31"/>
    <w:rsid w:val="006C2902"/>
    <w:rsid w:val="006D07A4"/>
    <w:rsid w:val="006D273C"/>
    <w:rsid w:val="006D6E3A"/>
    <w:rsid w:val="006E0D23"/>
    <w:rsid w:val="006E2A36"/>
    <w:rsid w:val="006E6D53"/>
    <w:rsid w:val="00704EF5"/>
    <w:rsid w:val="0071768B"/>
    <w:rsid w:val="007212BE"/>
    <w:rsid w:val="007238DF"/>
    <w:rsid w:val="0074044F"/>
    <w:rsid w:val="007420F4"/>
    <w:rsid w:val="00743564"/>
    <w:rsid w:val="0075541E"/>
    <w:rsid w:val="00775886"/>
    <w:rsid w:val="007769A8"/>
    <w:rsid w:val="00790DAE"/>
    <w:rsid w:val="0079452B"/>
    <w:rsid w:val="007A2235"/>
    <w:rsid w:val="007A259E"/>
    <w:rsid w:val="007A6CC4"/>
    <w:rsid w:val="007D3E39"/>
    <w:rsid w:val="007E0901"/>
    <w:rsid w:val="007F068F"/>
    <w:rsid w:val="007F4BA6"/>
    <w:rsid w:val="007F668B"/>
    <w:rsid w:val="007F6DCC"/>
    <w:rsid w:val="007F7D72"/>
    <w:rsid w:val="00802779"/>
    <w:rsid w:val="00810ECB"/>
    <w:rsid w:val="008168ED"/>
    <w:rsid w:val="00831DED"/>
    <w:rsid w:val="008406A6"/>
    <w:rsid w:val="00856F67"/>
    <w:rsid w:val="008657E7"/>
    <w:rsid w:val="00870D7B"/>
    <w:rsid w:val="00870F04"/>
    <w:rsid w:val="0087595A"/>
    <w:rsid w:val="00880DC6"/>
    <w:rsid w:val="00882DC9"/>
    <w:rsid w:val="00886D29"/>
    <w:rsid w:val="00893B66"/>
    <w:rsid w:val="0089403F"/>
    <w:rsid w:val="008940D7"/>
    <w:rsid w:val="00894244"/>
    <w:rsid w:val="00894318"/>
    <w:rsid w:val="0089431C"/>
    <w:rsid w:val="00897783"/>
    <w:rsid w:val="008B0EA8"/>
    <w:rsid w:val="008B7521"/>
    <w:rsid w:val="008C0085"/>
    <w:rsid w:val="008C0AB0"/>
    <w:rsid w:val="008C1BB5"/>
    <w:rsid w:val="008C41E7"/>
    <w:rsid w:val="008C7B8B"/>
    <w:rsid w:val="008D188C"/>
    <w:rsid w:val="008E0E82"/>
    <w:rsid w:val="008E2A27"/>
    <w:rsid w:val="008E754D"/>
    <w:rsid w:val="008E79D0"/>
    <w:rsid w:val="008F4DC5"/>
    <w:rsid w:val="00916AC7"/>
    <w:rsid w:val="00921BFC"/>
    <w:rsid w:val="0093087D"/>
    <w:rsid w:val="00942BF1"/>
    <w:rsid w:val="00943D73"/>
    <w:rsid w:val="0094785A"/>
    <w:rsid w:val="0096041D"/>
    <w:rsid w:val="00965F53"/>
    <w:rsid w:val="009810F1"/>
    <w:rsid w:val="00987292"/>
    <w:rsid w:val="00992385"/>
    <w:rsid w:val="00996285"/>
    <w:rsid w:val="009A5F6A"/>
    <w:rsid w:val="009B6C02"/>
    <w:rsid w:val="009C3E96"/>
    <w:rsid w:val="009C763A"/>
    <w:rsid w:val="009F2CF5"/>
    <w:rsid w:val="00A069CD"/>
    <w:rsid w:val="00A11B93"/>
    <w:rsid w:val="00A129F9"/>
    <w:rsid w:val="00A21BBB"/>
    <w:rsid w:val="00A24FCB"/>
    <w:rsid w:val="00A25C26"/>
    <w:rsid w:val="00A32D5A"/>
    <w:rsid w:val="00A37952"/>
    <w:rsid w:val="00A458DE"/>
    <w:rsid w:val="00A46FDB"/>
    <w:rsid w:val="00A62688"/>
    <w:rsid w:val="00A739E8"/>
    <w:rsid w:val="00A8084A"/>
    <w:rsid w:val="00A8639D"/>
    <w:rsid w:val="00A90317"/>
    <w:rsid w:val="00A94E37"/>
    <w:rsid w:val="00AA519F"/>
    <w:rsid w:val="00AB354A"/>
    <w:rsid w:val="00AB3F5D"/>
    <w:rsid w:val="00AC2CEC"/>
    <w:rsid w:val="00AD5996"/>
    <w:rsid w:val="00AE02E8"/>
    <w:rsid w:val="00AE24DC"/>
    <w:rsid w:val="00AF5E55"/>
    <w:rsid w:val="00B0760B"/>
    <w:rsid w:val="00B15B1A"/>
    <w:rsid w:val="00B21570"/>
    <w:rsid w:val="00B23532"/>
    <w:rsid w:val="00B2490E"/>
    <w:rsid w:val="00B26CF9"/>
    <w:rsid w:val="00B41B76"/>
    <w:rsid w:val="00B44A33"/>
    <w:rsid w:val="00B51BE4"/>
    <w:rsid w:val="00B54441"/>
    <w:rsid w:val="00B574FF"/>
    <w:rsid w:val="00B664CA"/>
    <w:rsid w:val="00B83AA7"/>
    <w:rsid w:val="00B87BC6"/>
    <w:rsid w:val="00B87EA6"/>
    <w:rsid w:val="00B901F5"/>
    <w:rsid w:val="00B9280E"/>
    <w:rsid w:val="00B93E73"/>
    <w:rsid w:val="00BB1869"/>
    <w:rsid w:val="00BC1A61"/>
    <w:rsid w:val="00BC3954"/>
    <w:rsid w:val="00BD0ACF"/>
    <w:rsid w:val="00BD67EF"/>
    <w:rsid w:val="00BE524D"/>
    <w:rsid w:val="00BE5FF8"/>
    <w:rsid w:val="00C02185"/>
    <w:rsid w:val="00C0311B"/>
    <w:rsid w:val="00C0314F"/>
    <w:rsid w:val="00C03FB3"/>
    <w:rsid w:val="00C223D8"/>
    <w:rsid w:val="00C250FD"/>
    <w:rsid w:val="00C27F32"/>
    <w:rsid w:val="00C36543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4907"/>
    <w:rsid w:val="00CC23E0"/>
    <w:rsid w:val="00CC3FC4"/>
    <w:rsid w:val="00CE067B"/>
    <w:rsid w:val="00CF6941"/>
    <w:rsid w:val="00CF6F81"/>
    <w:rsid w:val="00D027AF"/>
    <w:rsid w:val="00D05109"/>
    <w:rsid w:val="00D14D22"/>
    <w:rsid w:val="00D21943"/>
    <w:rsid w:val="00D40454"/>
    <w:rsid w:val="00D41282"/>
    <w:rsid w:val="00D43508"/>
    <w:rsid w:val="00D560EC"/>
    <w:rsid w:val="00D6431D"/>
    <w:rsid w:val="00D82232"/>
    <w:rsid w:val="00D87DA7"/>
    <w:rsid w:val="00D951AF"/>
    <w:rsid w:val="00DB51B2"/>
    <w:rsid w:val="00DB7AED"/>
    <w:rsid w:val="00DD61EB"/>
    <w:rsid w:val="00DE2F4B"/>
    <w:rsid w:val="00DE61DA"/>
    <w:rsid w:val="00E0353C"/>
    <w:rsid w:val="00E04899"/>
    <w:rsid w:val="00E05232"/>
    <w:rsid w:val="00E14542"/>
    <w:rsid w:val="00E30E05"/>
    <w:rsid w:val="00E32C38"/>
    <w:rsid w:val="00E34CE9"/>
    <w:rsid w:val="00E35112"/>
    <w:rsid w:val="00E41317"/>
    <w:rsid w:val="00E60B37"/>
    <w:rsid w:val="00E6218A"/>
    <w:rsid w:val="00E66F18"/>
    <w:rsid w:val="00E75844"/>
    <w:rsid w:val="00E81214"/>
    <w:rsid w:val="00E84FA7"/>
    <w:rsid w:val="00E87032"/>
    <w:rsid w:val="00E9139A"/>
    <w:rsid w:val="00EA244A"/>
    <w:rsid w:val="00EA2E3C"/>
    <w:rsid w:val="00EA7360"/>
    <w:rsid w:val="00ED11A4"/>
    <w:rsid w:val="00ED494F"/>
    <w:rsid w:val="00ED60D1"/>
    <w:rsid w:val="00EF09E4"/>
    <w:rsid w:val="00F0049E"/>
    <w:rsid w:val="00F00AAC"/>
    <w:rsid w:val="00F07951"/>
    <w:rsid w:val="00F11B07"/>
    <w:rsid w:val="00F11FDE"/>
    <w:rsid w:val="00F134F8"/>
    <w:rsid w:val="00F30768"/>
    <w:rsid w:val="00F37F1F"/>
    <w:rsid w:val="00F46310"/>
    <w:rsid w:val="00F51BFF"/>
    <w:rsid w:val="00F63324"/>
    <w:rsid w:val="00F639F3"/>
    <w:rsid w:val="00F71614"/>
    <w:rsid w:val="00F8371A"/>
    <w:rsid w:val="00F85574"/>
    <w:rsid w:val="00F9152C"/>
    <w:rsid w:val="00F92A57"/>
    <w:rsid w:val="00FA2DB1"/>
    <w:rsid w:val="00FB285F"/>
    <w:rsid w:val="00FB2AC2"/>
    <w:rsid w:val="00FB7891"/>
    <w:rsid w:val="00FD104F"/>
    <w:rsid w:val="00FE2015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C06EE9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FA2DB1"/>
    <w:rPr>
      <w:color w:val="0000FF"/>
      <w:u w:val="single"/>
    </w:rPr>
  </w:style>
  <w:style w:type="paragraph" w:styleId="Revisin">
    <w:name w:val="Revision"/>
    <w:hidden/>
    <w:uiPriority w:val="99"/>
    <w:semiHidden/>
    <w:rsid w:val="00ED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5983-3E0A-4F48-8DE4-1E383A1E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Mateo Cabello, Maria Reyes</cp:lastModifiedBy>
  <cp:revision>3</cp:revision>
  <cp:lastPrinted>2022-07-08T09:24:00Z</cp:lastPrinted>
  <dcterms:created xsi:type="dcterms:W3CDTF">2022-07-08T10:19:00Z</dcterms:created>
  <dcterms:modified xsi:type="dcterms:W3CDTF">2022-07-08T11:35:00Z</dcterms:modified>
</cp:coreProperties>
</file>